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nakeConv等200+全套创新点大全：快递盒纸箱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电子商务的迅猛发展，快递行业的包裹数量日益增加，随之而来的快递盒和纸箱的回收与处理问题也愈发突出。传统的人工检测方法不仅效率低下，而且容易受到人为因素的影响，导致检测结果的不准确性。因此，开发一种高效、准确的快递盒纸箱检测系统显得尤为重要。基于此背景，本文提出了一种改进的YOLOv11模型，旨在实现对快递盒和纸箱的自动化检测。</w:t>
        <w:br/>
        <w:br/>
        <w:t>YOLO（You Only Look Once）系列模型因其在实时目标检测中的优越性能而受到广泛关注。YOLOv11作为该系列的最新版本，具备更高的检测精度和更快的处理速度，适合于快递盒纸箱这一特定场景的检测需求。通过对YOLOv11模型的改进，我们可以更好地适应快递盒的多样性和复杂性，从而提高检测的准确性和鲁棒性。</w:t>
        <w:br/>
        <w:br/>
        <w:t>本研究所使用的数据集包含676张快递盒和纸箱的图像，主要针对“cardboard_box”这一类别进行训练和测试。虽然数据集的规模相对较小，但通过数据增强技术和模型优化，我们能够有效提升模型的泛化能力。此外，针对快递盒的不同形状、尺寸和材质，改进后的YOLOv11模型将能够在各种环境下进行准确的检测，满足实际应用需求。</w:t>
        <w:br/>
        <w:br/>
        <w:t>综上所述，基于改进YOLOv11的快递盒纸箱检测系统不仅能够提高检测效率，降低人工成本，还能为快递行业的可持续发展提供技术支持，具有重要的现实意义和应用前景。通过该研究，我们希望能够为快递盒的回收利用提供更为科学的解决方案，推动快递行业的绿色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在本项目中，我们使用的数据集名为“Box detection”，其主要目的是为了训练和改进YOLOv11模型，以实现高效的快递盒纸箱检测系统。该数据集专注于单一类别的物体检测，具体类别为“cardboard_box”，这意味着我们将专注于识别和定位纸箱在不同环境和场景中的表现。数据集的设计旨在提供丰富的样本，以确保模型能够在多样化的背景下准确识别纸箱。</w:t>
        <w:br/>
        <w:br/>
        <w:t>“Box detection”数据集包含了大量的标注图像，这些图像涵盖了各种不同的快递盒纸箱样式、尺寸和颜色，旨在模拟实际快递物流场景中可能遇到的各种情况。数据集中的图像来源广泛，包括室内和室外环境，能够有效地反映出快递盒在不同光照条件、角度和背景下的特征。这种多样性不仅增强了模型的鲁棒性，还提高了其在实际应用中的适应能力。</w:t>
        <w:br/>
        <w:br/>
        <w:t>在数据集的构建过程中，我们严格遵循了标注规范，确保每个图像中的纸箱都得到了准确的标注。通过使用高质量的图像和精确的标注信息，我们期望训练出的YOLOv11模型能够在实时检测中表现出色，快速而准确地识别出快递盒纸箱。这对于提升快递物流的自动化水平、减少人工干预和提高工作效率具有重要意义。</w:t>
        <w:br/>
        <w:br/>
        <w:t>综上所述，“Box detection”数据集不仅为YOLOv11模型的训练提供了坚实的基础，也为未来在快递行业的应用提供了广阔的前景。通过不断优化和迭代，我们相信该检测系统将能够在实际操作中发挥出更大的价值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 MobileNetV4 代码，保留了核心部分并进行了详细的中文注释：</w:t>
        <w:br/>
        <w:br/>
        <w:t>```python</w:t>
        <w:br/>
        <w:t>import torch</w:t>
        <w:br/>
        <w:t>import torch.nn as nn</w:t>
        <w:br/>
        <w:t>from typing import Optional</w:t>
        <w:br/>
        <w:br/>
        <w:t>def make_divisible(value: float, divisor: int, min_value: Optional[float] = None, round_down_protect: bool = True) -&gt; int:</w:t>
        <w:br/>
        <w:t xml:space="preserve">    """</w:t>
        <w:br/>
        <w:t xml:space="preserve">    确保所有层的通道数是8的倍数。</w:t>
        <w:br/>
        <w:br/>
        <w:t xml:space="preserve">    Args:</w:t>
        <w:br/>
        <w:t xml:space="preserve">        value: 原始值。</w:t>
        <w:br/>
        <w:t xml:space="preserve">        divisor: 需要检查的除数。</w:t>
        <w:br/>
        <w:t xml:space="preserve">        min_value: 最小值阈值。</w:t>
        <w:br/>
        <w:t xml:space="preserve">        round_down_protect: 是否允许向下取整超过10%。</w:t>
        <w:br/>
        <w:br/>
        <w:t xml:space="preserve">    Returns:</w:t>
        <w:br/>
        <w:t xml:space="preserve">        调整后的值，确保是除数的倍数。</w:t>
        <w:br/>
        <w:t xml:space="preserve">    """</w:t>
        <w:br/>
        <w:t xml:space="preserve">    if min_value is None:</w:t>
        <w:br/>
        <w:t xml:space="preserve">        min_value = divisor</w:t>
        <w:br/>
        <w:t xml:space="preserve">    new_value = max(min_value, int(value + divisor / 2) // divisor * divisor)</w:t>
        <w:br/>
        <w:t xml:space="preserve">    if round_down_protect and new_value &lt; 0.9 * value:</w:t>
        <w:br/>
        <w:t xml:space="preserve">        new_value += divisor</w:t>
        <w:br/>
        <w:t xml:space="preserve">    return int(new_value)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可选的批归一化和激活函数。</w:t>
        <w:br/>
        <w:br/>
        <w:t xml:space="preserve">    Args:</w:t>
        <w:br/>
        <w:t xml:space="preserve">        inp: 输入通道数。</w:t>
        <w:br/>
        <w:t xml:space="preserve">        oup: 输出通道数。</w:t>
        <w:br/>
        <w:t xml:space="preserve">        kernel_size: 卷积核大小。</w:t>
        <w:br/>
        <w:t xml:space="preserve">        stride: 步幅。</w:t>
        <w:br/>
        <w:t xml:space="preserve">        groups: 分组卷积的组数。</w:t>
        <w:br/>
        <w:t xml:space="preserve">        bias: 是否使用偏置。</w:t>
        <w:br/>
        <w:t xml:space="preserve">        norm: 是否使用批归一化。</w:t>
        <w:br/>
        <w:t xml:space="preserve">        act: 是否使用激活函数。</w:t>
        <w:br/>
        <w:br/>
        <w:t xml:space="preserve">    Returns:</w:t>
        <w:br/>
        <w:t xml:space="preserve">        包含卷积层的序列模块。</w:t>
        <w:br/>
        <w:t xml:space="preserve">    """</w:t>
        <w:br/>
        <w:t xml:space="preserve">    conv = nn.Sequential()</w:t>
        <w:br/>
        <w:t xml:space="preserve">    padding = (kernel_size - 1) // 2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</w:t>
        <w:br/>
        <w:t xml:space="preserve">    if act:</w:t>
        <w:br/>
        <w:t xml:space="preserve">        conv.add_module('Activation', nn.ReLU6())</w:t>
        <w:br/>
        <w:t xml:space="preserve">    return conv</w:t>
        <w:br/>
        <w:br/>
        <w:t>class InvertedResidual(nn.Module):</w:t>
        <w:br/>
        <w:t xml:space="preserve">    """</w:t>
        <w:br/>
        <w:t xml:space="preserve">    反向残差块，用于MobileNetV4架构。</w:t>
        <w:br/>
        <w:t xml:space="preserve">    """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assert stride in [1, 2]</w:t>
        <w:br/>
        <w:t xml:space="preserve">        hidden_dim = int(round(inp * expand_ratio))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</w:t>
        <w:br/>
        <w:t xml:space="preserve">        self.block.add_module('conv_3x3', conv_2d(hidden_dim, hidden_dim, kernel_size=3, stride=stride, groups=hidden_dim))</w:t>
        <w:br/>
        <w:t xml:space="preserve">        self.block.add_module('red_1x1', conv_2d(hidden_dim, oup, kernel_size=1, stride=1, act=act))</w:t>
        <w:br/>
        <w:t xml:space="preserve">        self.use_res_connect = self.stride == 1 and inp == oup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</w:t>
        <w:br/>
        <w:t xml:space="preserve">        else:</w:t>
        <w:br/>
        <w:t xml:space="preserve">            return self.block(x)</w:t>
        <w:br/>
        <w:br/>
        <w:t>class MobileNetV4(nn.Module):</w:t>
        <w:br/>
        <w:t xml:space="preserve">    """</w:t>
        <w:br/>
        <w:t xml:space="preserve">    MobileNetV4模型类，包含多个卷积层和反向残差块。</w:t>
        <w:br/>
        <w:t xml:space="preserve">    """</w:t>
        <w:br/>
        <w:t xml:space="preserve">    def __init__(self, model_spec):</w:t>
        <w:br/>
        <w:t xml:space="preserve">        super().__init__()</w:t>
        <w:br/>
        <w:t xml:space="preserve">        self.model = model_spec</w:t>
        <w:br/>
        <w:t xml:space="preserve">        self.features = nn.ModuleList()</w:t>
        <w:br/>
        <w:t xml:space="preserve">        </w:t>
        <w:br/>
        <w:t xml:space="preserve">        # 根据模型规格构建各层</w:t>
        <w:br/>
        <w:t xml:space="preserve">        for layer_name in ['conv0', 'layer1', 'layer2', 'layer3', 'layer4', 'layer5']:</w:t>
        <w:br/>
        <w:t xml:space="preserve">            self.features.append(build_blocks(MODEL_SPECS[self.model][layer_name]))</w:t>
        <w:br/>
        <w:br/>
        <w:t xml:space="preserve">    def forward(self, x):</w:t>
        <w:br/>
        <w:t xml:space="preserve">        features = []</w:t>
        <w:br/>
        <w:t xml:space="preserve">        for f in self.features:</w:t>
        <w:br/>
        <w:t xml:space="preserve">            x = f(x)</w:t>
        <w:br/>
        <w:t xml:space="preserve">            features.append(x)</w:t>
        <w:br/>
        <w:t xml:space="preserve">        return features</w:t>
        <w:br/>
        <w:br/>
        <w:t>def build_blocks(layer_spec):</w:t>
        <w:br/>
        <w:t xml:space="preserve">    """</w:t>
        <w:br/>
        <w:t xml:space="preserve">    根据层规格构建网络块。</w:t>
        <w:br/>
        <w:t xml:space="preserve">    """</w:t>
        <w:br/>
        <w:t xml:space="preserve">    if not layer_spec.get('block_name'):</w:t>
        <w:br/>
        <w:t xml:space="preserve">        return nn.Sequential()</w:t>
        <w:br/>
        <w:t xml:space="preserve">    </w:t>
        <w:br/>
        <w:t xml:space="preserve">    block_names = layer_spec['block_name']</w:t>
        <w:br/>
        <w:t xml:space="preserve">    layers = nn.Sequential()</w:t>
        <w:br/>
        <w:t xml:space="preserve">    </w:t>
        <w:br/>
        <w:t xml:space="preserve">    if block_names == "convbn":</w:t>
        <w:br/>
        <w:t xml:space="preserve">        for i in range(layer_spec['num_blocks']):</w:t>
        <w:br/>
        <w:t xml:space="preserve">            args = dict(zip(['inp', 'oup', 'kernel_size', 'stride'], layer_spec['block_specs'][i]))</w:t>
        <w:br/>
        <w:t xml:space="preserve">            layers.add_module(f"convbn_{i}", conv_2d(**args))</w:t>
        <w:br/>
        <w:t xml:space="preserve">    elif block_names == "uib":</w:t>
        <w:br/>
        <w:t xml:space="preserve">        for i in range(layer_spec['num_blocks']):</w:t>
        <w:br/>
        <w:t xml:space="preserve">            args = dict(zip(['inp', 'oup', 'start_dw_kernel_size', 'middle_dw_kernel_size', 'middle_dw_downsample', 'stride', 'expand_ratio'], layer_spec['block_specs'][i]))</w:t>
        <w:br/>
        <w:t xml:space="preserve">            layers.add_module(f"uib_{i}", UniversalInvertedBottleneckBlock(**args))</w:t>
        <w:br/>
        <w:t xml:space="preserve">    elif block_names == "fused_ib":</w:t>
        <w:br/>
        <w:t xml:space="preserve">        for i in range(layer_spec['num_blocks']):</w:t>
        <w:br/>
        <w:t xml:space="preserve">            args = dict(zip(['inp', 'oup', 'stride', 'expand_ratio', 'act'], layer_spec['block_specs'][i]))</w:t>
        <w:br/>
        <w:t xml:space="preserve">            layers.add_module(f"fused_ib_{i}", InvertedResidual(**args))</w:t>
        <w:br/>
        <w:t xml:space="preserve">    else:</w:t>
        <w:br/>
        <w:t xml:space="preserve">        raise NotImplementedError</w:t>
        <w:br/>
        <w:t xml:space="preserve">    return layers</w:t>
        <w:br/>
        <w:br/>
        <w:t># 模型规格字典</w:t>
        <w:br/>
        <w:t>MODEL_SPECS = {</w:t>
        <w:br/>
        <w:t xml:space="preserve">    "MobileNetV4ConvSmall": MNV4ConvSmall_BLOCK_SPECS,</w:t>
        <w:br/>
        <w:t xml:space="preserve">    "MobileNetV4ConvMedium": MNV4ConvMedium_BLOCK_SPECS,</w:t>
        <w:br/>
        <w:t xml:space="preserve">    "MobileNetV4ConvLarge": MNV4ConvLarge_BLOCK_SPECS,</w:t>
        <w:br/>
        <w:t>}</w:t>
        <w:br/>
        <w:br/>
        <w:t># 各种模型的构建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if __name__ == '__main__':</w:t>
        <w:br/>
        <w:t xml:space="preserve">    model = MobileNetV4ConvSmall()</w:t>
        <w:br/>
        <w:t xml:space="preserve">    inputs = torch.randn((1, 3, 640, 640))</w:t>
        <w:br/>
        <w:t xml:space="preserve">    res = model(inputs)</w:t>
        <w:br/>
        <w:t xml:space="preserve">    for i in res:</w:t>
        <w:br/>
        <w:t xml:space="preserve">        print(i.size())</w:t>
        <w:br/>
        <w:t>```</w:t>
        <w:br/>
        <w:br/>
        <w:t>### 代码说明：</w:t>
        <w:br/>
        <w:t>1. **make_divisible**: 确保通道数是8的倍数，以满足某些硬件的要求。</w:t>
        <w:br/>
        <w:t>2. **conv_2d**: 创建一个包含卷积、批归一化和激活函数的序列模块。</w:t>
        <w:br/>
        <w:t>3. **InvertedResidual**: 定义反向残差块，使用深度可分离卷积来减少参数数量和计算量。</w:t>
        <w:br/>
        <w:t>4. **MobileNetV4**: 主模型类，构建整个网络结构。</w:t>
        <w:br/>
        <w:t>5. **build_blocks**: 根据层的规格构建相应的网络块。</w:t>
        <w:br/>
        <w:t>6. **MODEL_SPECS**: 定义不同模型的结构规格。</w:t>
        <w:br/>
        <w:t>7. **模型构建函数**: 提供不同类型的 MobileNetV4 模型实例化方法。</w:t>
        <w:br/>
        <w:br/>
        <w:t>以上代码为 MobileNetV4 的核心实现，注释详细说明了每个部分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用于构建 MobileNetV4 模型的 PyTorch 实现。MobileNetV4 是一种轻量级的卷积神经网络，适用于移动设备和嵌入式系统，主要用于图像分类和目标检测等任务。</w:t>
        <w:br/>
        <w:br/>
        <w:t>首先，文件导入了一些必要的库，包括 `torch` 和 `torch.nn`，并定义了一些模型的结构和参数。`__all__` 列表中列出了可导出的类和函数，确保在使用 `from mobilenetv4 import *` 时只导入这些内容。</w:t>
        <w:br/>
        <w:br/>
        <w:t>接下来，文件定义了多个字典，分别表示不同版本的 MobileNetV4 的结构，包括 `MNV4ConvSmall_BLOCK_SPECS`、`MNV4ConvMedium_BLOCK_SPECS` 和 `MNV4ConvLarge_BLOCK_SPECS`。这些字典包含了每一层的名称、类型、数量和具体的参数设置，例如卷积层的输入输出通道数、卷积核大小、步幅等。</w:t>
        <w:br/>
        <w:br/>
        <w:t>`MODEL_SPECS` 字典将不同的模型名称映射到其对应的结构定义，便于后续的模型构建。</w:t>
        <w:br/>
        <w:br/>
        <w:t>`make_divisible` 函数用于确保所有层的通道数是8的倍数，这在某些硬件上可以提高计算效率。该函数接受一个值、一个除数、一个最小值和一个布尔值参数，用于控制是否允许向下取整。</w:t>
        <w:br/>
        <w:br/>
        <w:t>`conv_2d` 函数是一个辅助函数，用于创建一个包含卷积层、批归一化层和激活函数的序列。根据传入的参数，可以选择是否添加批归一化和激活函数。</w:t>
        <w:br/>
        <w:br/>
        <w:t>`InvertedResidual` 类实现了倒残差块，这是一种在 MobileNet 中使用的基本构建块。它包含了扩展卷积、深度卷积和投影卷积。`UniversalInvertedBottleneckBlock` 类则是一个更通用的倒残差块，支持不同的卷积核大小和下采样选项。</w:t>
        <w:br/>
        <w:br/>
        <w:t>`build_blocks` 函数根据给定的层规格构建相应的网络层。它会根据块的类型（如 `convbn`、`uib` 或 `fused_ib`）来选择合适的构建方式。</w:t>
        <w:br/>
        <w:br/>
        <w:t>`MobileNetV4` 类是模型的主类，初始化时根据指定的模型名称构建网络结构。它包含多个层，分别对应于模型的不同部分，并在 `forward` 方法中定义了前向传播的逻辑。</w:t>
        <w:br/>
        <w:br/>
        <w:t>最后，文件提供了几个函数用于创建不同版本的 MobileNetV4 模型（如 `MobileNetV4ConvSmall`、`MobileNetV4ConvMedium` 等）。在文件的主程序部分，创建了一个 `MobileNetV4ConvSmall` 模型，并对随机输入进行了前向传播，输出了各层的特征图大小。</w:t>
        <w:br/>
        <w:br/>
        <w:t>总体而言，这个文件实现了 MobileNetV4 的结构定义和前向传播逻辑，适合用于图像处理任务，特别是在资源受限的环境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box_iou</w:t>
        <w:br/>
        <w:t>from ultralytics.utils.plotting import output_to_target, plot_images</w:t>
        <w:br/>
        <w:br/>
        <w:t>class DetectionValidator(BaseValidator):</w:t>
        <w:br/>
        <w:t xml:space="preserve">    """</w:t>
        <w:br/>
        <w:t xml:space="preserve">    检测模型验证器类，继承自BaseValidator类。</w:t>
        <w:br/>
        <w:t xml:space="preserve">    该类用于验证基于YOLO模型的目标检测任务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，设置必要的变量和参数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IoU向量，用于计算mAP@0.5:0.95</w:t>
        <w:br/>
        <w:br/>
        <w:t xml:space="preserve">    def preprocess(self, batch):</w:t>
        <w:br/>
        <w:t xml:space="preserve">        """对输入图像批次进行预处理。"""</w:t>
        <w:br/>
        <w:t xml:space="preserve">        batch["img"] = batch["img"].to(self.device, non_blocking=True)  # 将图像转移到设备上</w:t>
        <w:br/>
        <w:t xml:space="preserve">        batch["img"] = batch["img"].float() / 255  # 归一化图像</w:t>
        <w:br/>
        <w:t xml:space="preserve">        for k in ["batch_idx", "cls", "bboxes"]:</w:t>
        <w:br/>
        <w:t xml:space="preserve">            batch[k] = batch[k].to(self.device)  # 将标签和边界框转移到设备上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的标签</w:t>
        <w:br/>
        <w:t xml:space="preserve">            cls, bbox = pbatch.pop("cls"), pbatch.pop("bbox")  # 获取标签和边界框</w:t>
        <w:br/>
        <w:t xml:space="preserve">            if npr == 0:</w:t>
        <w:br/>
        <w:t xml:space="preserve">                continue  # 如果没有预测，跳过</w:t>
        <w:br/>
        <w:t xml:space="preserve">            predn = self._prepare_pred(pred, pbatch)  # 准备预测结果</w:t>
        <w:br/>
        <w:t xml:space="preserve">            stat = {"conf": predn[:, 4], "pred_cls": predn[:, 5]}  # 记录置信度和预测类别</w:t>
        <w:br/>
        <w:t xml:space="preserve">            stat["tp"] = self._process_batch(predn, bbox, cls)  # 计算真正例</w:t>
        <w:br/>
        <w:t xml:space="preserve">            for k in self.stats.keys():</w:t>
        <w:br/>
        <w:t xml:space="preserve">                self.stats[k].append(stat[k])  # 更新统计信息</w:t>
        <w:br/>
        <w:br/>
        <w:t xml:space="preserve">    def _process_batch(self, detections, gt_bboxes, gt_cls):</w:t>
        <w:br/>
        <w:t xml:space="preserve">        """计算正确预测矩阵。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体结果</w:t>
        <w:br/>
        <w:t>```</w:t>
        <w:br/>
        <w:br/>
        <w:t>### 代码注释说明：</w:t>
        <w:br/>
        <w:t>1. **类定义**：`DetectionValidator`类用于处理YOLO模型的验证，继承自`BaseValidator`。</w:t>
        <w:br/>
        <w:t>2. **初始化方法**：设置必要的参数和指标，准备进行目标检测。</w:t>
        <w:br/>
        <w:t>3. **预处理方法**：对输入的图像批次进行归一化和设备转移，准备进行模型推理。</w:t>
        <w:br/>
        <w:t>4. **后处理方法**：应用非极大值抑制，过滤掉重叠的检测框，保留最有可能的检测结果。</w:t>
        <w:br/>
        <w:t>5. **更新指标方法**：在每个批次中更新检测指标，包括计算真正例和更新统计信息。</w:t>
        <w:br/>
        <w:t>6. **处理批次方法**：计算预测结果与真实标签之间的IoU，并返回匹配的预测结果。</w:t>
        <w:br/>
        <w:t>7. **获取统计信息方法**：将统计信息转换为numpy数组，并处理指标，返回结果字典。</w:t>
        <w:br/>
        <w:t>8. **打印结果方法**：打印每个类别的检测结果，包括总的检测数量和各个类别的平均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类，名为 `DetectionValidator`，它继承自 `BaseValidator` 类。该类的主要功能是对目标检测模型的性能进行评估，包括计算各种指标、处理预测结果、绘制可视化图像等。</w:t>
        <w:br/>
        <w:br/>
        <w:t>在初始化方法中，类会设置一些必要的变量和参数，包括数据加载器、保存目录、进度条、命令行参数等。它还会初始化一些评估指标，比如 `DetMetrics` 用于计算检测性能指标，以及 `ConfusionMatrix` 用于混淆矩阵的计算。</w:t>
        <w:br/>
        <w:br/>
        <w:t>`preprocess` 方法用于对输入的图像批次进行预处理，包括将图像数据转移到指定设备（如GPU），进行数据类型转换，并根据需要进行归一化处理。它还会根据配置保存自动标注信息。</w:t>
        <w:br/>
        <w:br/>
        <w:t>`init_metrics` 方法则负责初始化评估指标，判断数据集是否为COCO格式，并设置相关的类映射和指标名称。</w:t>
        <w:br/>
        <w:br/>
        <w:t>`get_desc` 方法返回一个格式化的字符串，用于总结YOLO模型的类指标。</w:t>
        <w:br/>
        <w:br/>
        <w:t>`postprocess` 方法对模型的预测结果应用非极大值抑制（NMS），以去除冗余的检测框。</w:t>
        <w:br/>
        <w:br/>
        <w:t>`_prepare_batch` 和 `_prepare_pred` 方法分别用于准备输入批次和预测结果，以便后续的评估和计算。</w:t>
        <w:br/>
        <w:br/>
        <w:t>`update_metrics` 方法用于更新评估指标，处理每个批次的预测结果和真实标签，并计算相关的统计信息。</w:t>
        <w:br/>
        <w:br/>
        <w:t>`finalize_metrics` 方法在所有批次处理完成后，设置最终的指标值和混淆矩阵。</w:t>
        <w:br/>
        <w:br/>
        <w:t>`get_stats` 方法返回计算后的指标统计信息，并计算每个类别的目标数量。</w:t>
        <w:br/>
        <w:br/>
        <w:t>`print_results` 方法用于打印训练或验证集的每个类别的指标结果，包括每个类别的检测数量和各项指标的平均值。</w:t>
        <w:br/>
        <w:br/>
        <w:t>`_process_batch` 方法用于计算正确预测的矩阵，主要通过计算IoU（Intersection over Union）来判断预测框与真实框的匹配情况。</w:t>
        <w:br/>
        <w:br/>
        <w:t>`build_dataset` 和 `get_dataloader` 方法用于构建YOLO数据集和返回数据加载器，支持不同的批次大小和模式（训练或验证）。</w:t>
        <w:br/>
        <w:br/>
        <w:t>`plot_val_samples` 和 `plot_predictions` 方法用于绘制验证样本和预测结果，并将其保存为图像文件。</w:t>
        <w:br/>
        <w:br/>
        <w:t>`save_one_txt` 方法将YOLO检测结果保存为文本文件，格式为归一化坐标。</w:t>
        <w:br/>
        <w:br/>
        <w:t>`pred_to_json` 方法将YOLO的预测结果序列化为COCO格式的JSON文件，方便后续的评估。</w:t>
        <w:br/>
        <w:br/>
        <w:t>`eval_json` 方法用于评估YOLO输出的JSON格式结果，并返回性能统计信息，特别是计算mAP（mean Average Precision）等指标。</w:t>
        <w:br/>
        <w:br/>
        <w:t>总体而言，这个文件实现了YOLO模型验证的完整流程，从数据预处理到指标计算，再到结果的可视化和保存，适用于目标检测任务的模型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与MetaFormer相关的模块及其功能：</w:t>
        <w:br/>
        <w:br/>
        <w:t>```python</w:t>
        <w:br/>
        <w:t>import torch</w:t>
        <w:br/>
        <w:t>import torch.nn as nn</w:t>
        <w:br/>
        <w:t>import torch.nn.functional as F</w:t>
        <w:br/>
        <w:t>from functools import partial</w:t>
        <w:br/>
        <w:t>from timm.layers import DropPath</w:t>
        <w:br/>
        <w:br/>
        <w:t>class Scale(nn.Module):</w:t>
        <w:br/>
        <w:t xml:space="preserve">    """</w:t>
        <w:br/>
        <w:t xml:space="preserve">    用于按元素乘法缩放向量的模块。</w:t>
        <w:br/>
        <w:t xml:space="preserve">    """</w:t>
        <w:br/>
        <w:t xml:space="preserve">    def __init__(self, dim, init_value=1.0, trainable=True):</w:t>
        <w:br/>
        <w:t xml:space="preserve">        super().__init__()</w:t>
        <w:br/>
        <w:t xml:space="preserve">        # 初始化可训练参数</w:t>
        <w:br/>
        <w:t xml:space="preserve">        self.scale = nn.Parameter(init_value * torch.ones(dim), requires_grad=trainable)</w:t>
        <w:br/>
        <w:br/>
        <w:t xml:space="preserve">    def forward(self, x):</w:t>
        <w:br/>
        <w:t xml:space="preserve">        # 将输入x按scale进行缩放</w:t>
        <w:br/>
        <w:t xml:space="preserve">        return x * self.scale</w:t>
        <w:br/>
        <w:br/>
        <w:t>class MF_Attention(nn.Module):</w:t>
        <w:br/>
        <w:t xml:space="preserve">    """</w:t>
        <w:br/>
        <w:t xml:space="preserve">    自注意力机制的实现，参考Transformer模型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t xml:space="preserve">        self.head_dim = head_dim</w:t>
        <w:br/>
        <w:t xml:space="preserve">        self.scale = head_dim ** -0.5  # 缩放因子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self.attention_dim = self.num_heads * self.head_dim</w:t>
        <w:br/>
        <w:br/>
        <w:t xml:space="preserve">        # 定义线性层用于生成Q、K、V</w:t>
        <w:br/>
        <w:t xml:space="preserve">        self.qkv = nn.Linear(dim, self.attention_dim * 3, bias=qkv_bias)</w:t>
        <w:br/>
        <w:t xml:space="preserve">        self.attn_drop = nn.Dropout(attn_drop)  # 注意力的dropout</w:t>
        <w:br/>
        <w:t xml:space="preserve">        self.proj = nn.Linear(self.attention_dim, dim, bias=proj_bias)  # 投影层</w:t>
        <w:br/>
        <w:t xml:space="preserve">        self.proj_drop = nn.Dropout(proj_drop)  # 投影后的dropout</w:t>
        <w:br/>
        <w:br/>
        <w:t xml:space="preserve">    def forward(self, x):</w:t>
        <w:br/>
        <w:t xml:space="preserve">        B, H, W, C = x.shape  # 获取输入的形状</w:t>
        <w:br/>
        <w:t xml:space="preserve">        N = H * W  # 计算总的token数量</w:t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分离Q、K、V</w:t>
        <w:br/>
        <w:br/>
        <w:t xml:space="preserve">        # 计算注意力权重</w:t>
        <w:br/>
        <w:t xml:space="preserve">        attn = (q @ k.transpose(-2, -1)) * self.scale</w:t>
        <w:br/>
        <w:t xml:space="preserve">        attn = attn.softmax(dim=-1)  # softmax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回原始维度</w:t>
        <w:br/>
        <w:t xml:space="preserve">        x = self.proj_drop(x)  # 应用dropout</w:t>
        <w:br/>
        <w:t xml:space="preserve">        return x</w:t>
        <w:br/>
        <w:br/>
        <w:t>class MetaFormerBlock(nn.Module):</w:t>
        <w:br/>
        <w:t xml:space="preserve">    """</w:t>
        <w:br/>
        <w:t xml:space="preserve">    MetaFormer块的实现，包含自注意力和MLP。</w:t>
        <w:br/>
        <w:t xml:space="preserve">    """</w:t>
        <w:br/>
        <w:t xml:space="preserve">    def __init__(self, dim, token_mixer=nn.Identity, mlp=None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self.norm1 = norm_layer(dim)  # 第一层归一化</w:t>
        <w:br/>
        <w:t xml:space="preserve">        self.token_mixer = token_mixer(dim=dim, drop=drop)  # 令牌混合器</w:t>
        <w:br/>
        <w:t xml:space="preserve">        self.drop_path1 = DropPath(drop_path) if drop_path &gt; 0. else nn.Identity()  # 随机丢弃路径</w:t>
        <w:br/>
        <w:t xml:space="preserve">        self.layer_scale1 = Scale(dim=dim, init_value=layer_scale_init_value) if layer_scale_init_value else nn.Identity()  # 层缩放</w:t>
        <w:br/>
        <w:t xml:space="preserve">        self.res_scale1 = Scale(dim=dim, init_value=res_scale_init_value) if res_scale_init_value else nn.Identity()  # 残差缩放</w:t>
        <w:br/>
        <w:br/>
        <w:t xml:space="preserve">        self.norm2 = norm_layer(dim)  # 第二层归一化</w:t>
        <w:br/>
        <w:t xml:space="preserve">        self.mlp = mlp(dim=dim, drop=drop)  # MLP层</w:t>
        <w:br/>
        <w:t xml:space="preserve">        self.drop_path2 = DropPath(drop_path) if drop_path &gt; 0. else nn.Identity()  # 随机丢弃路径</w:t>
        <w:br/>
        <w:t xml:space="preserve">        self.layer_scale2 = Scale(dim=dim, init_value=layer_scale_init_value) if layer_scale_init_value else nn.Identity()  # 层缩放</w:t>
        <w:br/>
        <w:t xml:space="preserve">        self.res_scale2 = Scale(dim=dim, init_value=res_scale_init_value) if res_scale_init_value else nn.Identity()  # 残差缩放</w:t>
        <w:br/>
        <w:br/>
        <w:t xml:space="preserve">    def forward(self, x):</w:t>
        <w:br/>
        <w:t xml:space="preserve">        # 前向传播</w:t>
        <w:br/>
        <w:t xml:space="preserve">        x = x.permute(0, 2, 3, 1)  # 调整维度</w:t>
        <w:br/>
        <w:t xml:space="preserve">        x = self.res_scale1(x) + self.layer_scale1(self.drop_path1(self.token_mixer(self.norm1(x))))  # 第一部分</w:t>
        <w:br/>
        <w:t xml:space="preserve">        x = self.res_scale2(x) + self.layer_scale2(self.drop_path2(self.mlp(self.norm2(x))))  # 第二部分</w:t>
        <w:br/>
        <w:t xml:space="preserve">        return x.permute(0, 3, 1, 2)  # 恢复维度</w:t>
        <w:br/>
        <w:t>```</w:t>
        <w:br/>
        <w:br/>
        <w:t>### 代码说明：</w:t>
        <w:br/>
        <w:t>1. **Scale类**：用于对输入进行按元素缩放，通常用于在网络中实现可学习的缩放因子。</w:t>
        <w:br/>
        <w:t>2. **MF_Attention类**：实现了自注意力机制，计算输入的注意力权重并生成输出。</w:t>
        <w:br/>
        <w:t>3. **MetaFormerBlock类**：组合了归一化、自注意力和MLP层，形成一个完整的MetaFormer块，支持残差连接和可学习的缩放。</w:t>
        <w:br/>
        <w:br/>
        <w:t>以上代码为MetaFormer模型的核心组成部分，包含了注意力机制和基本的网络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些用于构建 MetaFormer 模型的基本组件，主要是基于 PyTorch 框架。文件中定义了多个类，每个类实现了特定的功能，以下是对这些类的逐一说明。</w:t>
        <w:br/>
        <w:br/>
        <w:t>首先，`Scale` 类用于对输入向量进行元素级别的缩放。它通过一个可训练的参数 `scale` 来实现这一点，默认初始化为 1.0。</w:t>
        <w:br/>
        <w:br/>
        <w:t>接下来，`SquaredReLU` 和 `StarReLU` 类是两种激活函数的实现。`SquaredReLU` 先应用 ReLU 激活函数，然后对结果进行平方操作。`StarReLU` 则是对 ReLU 的输出进行平方后再乘以一个可训练的缩放因子，并加上一个可训练的偏置。</w:t>
        <w:br/>
        <w:br/>
        <w:t>`MF_Attention` 类实现了自注意力机制，源自 Transformer 结构。它通过线性变换生成查询、键和值，并计算注意力权重，最后将注意力应用于值上，输出经过线性变换的结果。</w:t>
        <w:br/>
        <w:br/>
        <w:t>`RandomMixing` 类实现了一种随机混合机制，通过一个随机生成的矩阵对输入进行线性变换。这个矩阵在初始化时使用 softmax 进行归一化，确保其每一行的和为 1。</w:t>
        <w:br/>
        <w:br/>
        <w:t>`LayerNormGeneral` 类实现了一种通用的层归一化方法，可以适应不同的输入形状和归一化维度。它允许选择是否使用缩放和偏置，并且支持多种输入格式。</w:t>
        <w:br/>
        <w:br/>
        <w:t>`LayerNormWithoutBias` 类是 `LayerNormGeneral` 的一个简化版本，不使用偏置，直接利用优化过的 `F.layer_norm` 函数来实现。</w:t>
        <w:br/>
        <w:br/>
        <w:t>`SepConv` 类实现了分离卷积，主要由一个逐点卷积和一个深度卷积组成。它通过扩展通道数来增加模型的表达能力，并使用激活函数进行非线性变换。</w:t>
        <w:br/>
        <w:br/>
        <w:t>`Pooling` 类实现了一种池化操作，使用平均池化来对输入进行降维，输出与输入的差值。</w:t>
        <w:br/>
        <w:br/>
        <w:t>`Mlp` 类实现了多层感知机（MLP），包含两个线性层和激活函数，支持 dropout 操作。</w:t>
        <w:br/>
        <w:br/>
        <w:t>`ConvolutionalGLU` 类实现了一种卷积门控线性单元（GLU），通过卷积操作对输入进行处理，并结合了门控机制以增强模型的表达能力。</w:t>
        <w:br/>
        <w:br/>
        <w:t>`MetaFormerBlock` 和 `MetaFormerCGLUBlock` 类是 MetaFormer 模型的基本构建块。它们分别使用不同的 token 混合器和 MLP 结构，包含了归一化、残差连接和 dropout 等操作，以实现更深层次的特征提取。</w:t>
        <w:br/>
        <w:br/>
        <w:t>整体来看，这个文件提供了构建 MetaFormer 模型所需的各种基础组件，支持灵活的网络结构设计和训练过程。每个类的设计都考虑到了可扩展性和模块化，使得在实际应用中可以根据需要进行组合和调整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RadialBasisFunction(nn.Module):</w:t>
        <w:br/>
        <w:t xml:space="preserve">    def __init__(self, grid_min: float = -2., grid_max: float = 2., num_grids: int = 8, denominator: float = None):</w:t>
        <w:br/>
        <w:t xml:space="preserve">        super().__init__()</w:t>
        <w:br/>
        <w:t xml:space="preserve">        # 生成一个从grid_min到grid_max的均匀分布的网格</w:t>
        <w:br/>
        <w:t xml:space="preserve">        grid = torch.linspace(grid_min, grid_max, num_grids)</w:t>
        <w:br/>
        <w:t xml:space="preserve">        # 将网格设置为不可训练的参数</w:t>
        <w:br/>
        <w:t xml:space="preserve">        self.grid = torch.nn.Parameter(grid, requires_grad=False)</w:t>
        <w:br/>
        <w:t xml:space="preserve">        # 如果没有提供denominator，则计算一个默认值</w:t>
        <w:br/>
        <w:t xml:space="preserve">        self.denominator = denominator or (grid_max - grid_min) / (num_grids - 1)</w:t>
        <w:br/>
        <w:br/>
        <w:t xml:space="preserve">    def forward(self, x):</w:t>
        <w:br/>
        <w:t xml:space="preserve">        # 计算径向基函数的输出</w:t>
        <w:br/>
        <w:t xml:space="preserve">        return torch.exp(-((x[..., None] - self.grid) / self.denominator) ** 2)</w:t>
        <w:br/>
        <w:br/>
        <w:t>class FastKANConvNDLayer(nn.Module):</w:t>
        <w:br/>
        <w:t xml:space="preserve">    def __init__(self, conv_class, norm_class, input_dim, output_dim, kernel_size, groups=1, padding=0, stride=1, dilation=1, ndim: int = 2, grid_size=8, base_activation=nn.SiLU, grid_range=[-2, 2], dropout=0.0):</w:t>
        <w:br/>
        <w:t xml:space="preserve">        super(FastKANConvNDLayer, self).__init__()</w:t>
        <w:br/>
        <w:t xml:space="preserve">        # 初始化各个参数</w:t>
        <w:br/>
        <w:t xml:space="preserve">        self.inputdim = input_dim</w:t>
        <w:br/>
        <w:t xml:space="preserve">        self.outdim = output_dim</w:t>
        <w:br/>
        <w:t xml:space="preserve">        self.kernel_size = kernel_size</w:t>
        <w:br/>
        <w:t xml:space="preserve">        self.padding = padding</w:t>
        <w:br/>
        <w:t xml:space="preserve">        self.stride = stride</w:t>
        <w:br/>
        <w:t xml:space="preserve">        self.dilation = dilation</w:t>
        <w:br/>
        <w:t xml:space="preserve">        self.groups = groups</w:t>
        <w:br/>
        <w:t xml:space="preserve">        self.ndim = ndim</w:t>
        <w:br/>
        <w:t xml:space="preserve">        self.grid_size = grid_size</w:t>
        <w:br/>
        <w:t xml:space="preserve">        self.base_activation = base_activation()</w:t>
        <w:br/>
        <w:t xml:space="preserve">        self.grid_range = grid_range</w:t>
        <w:br/>
        <w:br/>
        <w:t xml:space="preserve">        # 验证groups的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样条卷积层</w:t>
        <w:br/>
        <w:t xml:space="preserve">        self.base_conv = nn.ModuleList([conv_class(input_dim // groups, output_dim // groups, kernel_size, stride, padding, dilation, groups=1, bias=False) for _ in range(groups)])</w:t>
        <w:br/>
        <w:t xml:space="preserve">        self.spline_conv = nn.ModuleList([conv_class(grid_size * input_dim // groups, output_dim // groups, kernel_size, stride, padding, dilation, groups=1, bias=False) for _ in range(groups)])</w:t>
        <w:br/>
        <w:br/>
        <w:t xml:space="preserve">        # 创建归一化层</w:t>
        <w:br/>
        <w:t xml:space="preserve">        self.layer_norm = nn.ModuleList([norm_class(output_dim // groups) for _ in range(groups)])</w:t>
        <w:br/>
        <w:br/>
        <w:t xml:space="preserve">        # 初始化径向基函数</w:t>
        <w:br/>
        <w:t xml:space="preserve">        self.rbf = RadialBasisFunction(grid_range[0], grid_range[1], grid_size)</w:t>
        <w:br/>
        <w:br/>
        <w:t xml:space="preserve">        # 初始化dropout层</w:t>
        <w:br/>
        <w:t xml:space="preserve">        self.dropout = None</w:t>
        <w:br/>
        <w:t xml:space="preserve">        if dropout &gt; 0:</w:t>
        <w:br/>
        <w:t xml:space="preserve">            if ndim == 1:</w:t>
        <w:br/>
        <w:t xml:space="preserve">                self.dropout = nn.Dropout1d(p=dropout)</w:t>
        <w:br/>
        <w:t xml:space="preserve">            if ndim == 2:</w:t>
        <w:br/>
        <w:t xml:space="preserve">                self.dropout = nn.Dropout2d(p=dropout)</w:t>
        <w:br/>
        <w:t xml:space="preserve">            if ndim == 3:</w:t>
        <w:br/>
        <w:t xml:space="preserve">                self.dropout = nn.Dropout3d(p=dropout)</w:t>
        <w:br/>
        <w:br/>
        <w:t xml:space="preserve">        # 使用Kaiming均匀分布初始化卷积层的权重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for conv_layer in self.spline_conv:</w:t>
        <w:br/>
        <w:t xml:space="preserve">            nn.init.kaiming_uniform_(conv_layer.weight, nonlinearity='linear')</w:t>
        <w:br/>
        <w:br/>
        <w:t xml:space="preserve">    def forward_fast_kan(self, x, group_index):</w:t>
        <w:br/>
        <w:t xml:space="preserve">        # 对输入应用基础激活函数，并进行线性变换</w:t>
        <w:br/>
        <w:t xml:space="preserve">        base_output = self.base_conv[group_index](self.base_activation(x))</w:t>
        <w:br/>
        <w:t xml:space="preserve">        if self.dropout is not None:</w:t>
        <w:br/>
        <w:t xml:space="preserve">            x = self.dropout(x)</w:t>
        <w:br/>
        <w:t xml:space="preserve">        # 计算样条基函数</w:t>
        <w:br/>
        <w:t xml:space="preserve">        spline_basis = self.rbf(self.layer_norm[group_index](x))</w:t>
        <w:br/>
        <w:t xml:space="preserve">        spline_basis = spline_basis.moveaxis(-1, 2).flatten(1, 2)</w:t>
        <w:br/>
        <w:t xml:space="preserve">        # 应用样条卷积</w:t>
        <w:br/>
        <w:t xml:space="preserve">        spline_output = self.spline_conv[group_index](spline_basis)</w:t>
        <w:br/>
        <w:t xml:space="preserve">        # 返回基础输出和样条输出的和</w:t>
        <w:br/>
        <w:t xml:space="preserve">        x = base_output + spline_output</w:t>
        <w:br/>
        <w:t xml:space="preserve">        return x</w:t>
        <w:br/>
        <w:br/>
        <w:t xml:space="preserve">    def forward(self, x):</w:t>
        <w:br/>
        <w:t xml:space="preserve">        # 将输入按组分割</w:t>
        <w:br/>
        <w:t xml:space="preserve">        split_x = torch.split(x, self.inputdim // self.groups, dim=1)</w:t>
        <w:br/>
        <w:t xml:space="preserve">        output = []</w:t>
        <w:br/>
        <w:t xml:space="preserve">        for group_ind, _x in enumerate(split_x):</w:t>
        <w:br/>
        <w:t xml:space="preserve">            # 对每个组调用forward_fast_kan</w:t>
        <w:br/>
        <w:t xml:space="preserve">            y = self.forward_fast_kan(_x.clone(), group_ind)</w:t>
        <w:br/>
        <w:t xml:space="preserve">            output.append(y.clone())</w:t>
        <w:br/>
        <w:t xml:space="preserve">        # 将所有组的输出拼接在一起</w:t>
        <w:br/>
        <w:t xml:space="preserve">        y = torch.cat(output, dim=1)</w:t>
        <w:br/>
        <w:t xml:space="preserve">        return y</w:t>
        <w:br/>
        <w:t>```</w:t>
        <w:br/>
        <w:br/>
        <w:t>### 代码核心部分说明：</w:t>
        <w:br/>
        <w:t>1. **RadialBasisFunction类**：实现了一个径向基函数，用于生成平滑的基函数输出。</w:t>
        <w:br/>
        <w:t>2. **FastKANConvNDLayer类**：这是一个自定义的卷积层，支持多维卷积。它结合了基础卷积和样条卷积，并且使用了归一化和激活函数。</w:t>
        <w:br/>
        <w:t>3. **forward_fast_kan方法**：实现了快速KAN卷积的前向传播，计算基础卷积和样条卷积的输出并相加。</w:t>
        <w:br/>
        <w:t>4. **forward方法**：处理输入数据，将其分组并调用`forward_fast_kan`进行处理，最后将结果拼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fast_kan_conv.py` 定义了一种新的卷积层，称为 FastKAN 卷积层，旨在提高卷积神经网络的性能。程序主要由几个类组成，分别实现了不同的功能。</w:t>
        <w:br/>
        <w:br/>
        <w:t>首先，`RadialBasisFunction` 类是一个实现径向基函数的模块。它在初始化时创建了一个线性空间的网格，网格的范围由 `grid_min` 和 `grid_max` 确定，网格的数量由 `num_grids` 指定。这个类的 `forward` 方法接收输入 `x`，并计算每个输入点与网格点之间的距离，经过一个指数函数变换后返回结果。这个过程可以用于生成平滑的基函数，适用于后续的卷积操作。</w:t>
        <w:br/>
        <w:br/>
        <w:t>接下来，`FastKANConvNDLayer` 类是 FastKAN 卷积层的核心实现。它接受多个参数，包括输入和输出维度、卷积核大小、分组数、填充、步幅、扩张、维度数、网格大小、基础激活函数、网格范围和 dropout 比例。在初始化时，该类会创建基础卷积层和样条卷积层的模块列表，并为每个组创建归一化层。同时，它还会实例化一个 `RadialBasisFunction` 对象用于后续的样条卷积计算。</w:t>
        <w:br/>
        <w:br/>
        <w:t>在 `forward` 方法中，输入 `x` 被分割成多个组，然后对每个组应用 `forward_fast_kan` 方法。在这个方法中，首先对输入应用基础激活函数，然后通过基础卷积层进行线性变换。接着，如果使用了 dropout，输入会经过 dropout 层。然后，经过归一化处理的输入会传递给径向基函数，生成样条基。最后，样条基通过样条卷积层进行处理，并与基础卷积的输出相加，得到最终的输出。</w:t>
        <w:br/>
        <w:br/>
        <w:t>`FastKANConv3DLayer`、`FastKANConv2DLayer` 和 `FastKANConv1DLayer` 类分别继承自 `FastKANConvNDLayer`，用于实现三维、二维和一维的卷积层。这些类在初始化时指定了相应的卷积和归一化类（如 `nn.Conv3d`、`nn.Conv2d` 和 `nn.Conv1d`），使得用户可以方便地创建不同维度的 FastKAN 卷积层。</w:t>
        <w:br/>
        <w:br/>
        <w:t>总体而言，这个程序实现了一种灵活且高效的卷积层结构，结合了径向基函数和传统卷积的优点，适用于多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模块，主要用于构建和评估深度学习模型，特别是在计算机视觉任务中的应用。以下是每个文件的功能概述：</w:t>
        <w:br/>
        <w:br/>
        <w:t>1. **mobilenetv4.py**: 实现了 MobileNetV4 模型的结构，提供了轻量级卷积神经网络的定义，适用于图像分类和目标检测任务。文件中定义了多种网络层和基本组件，以便于构建不同版本的 MobileNetV4。</w:t>
        <w:br/>
        <w:br/>
        <w:t>2. **val.py**: 实现了 YOLO 模型的验证过程，包括数据预处理、指标计算、结果可视化等功能。该文件提供了对目标检测模型性能的评估，支持计算 mAP 等指标，并将结果保存为文本或 JSON 格式。</w:t>
        <w:br/>
        <w:br/>
        <w:t>3. **metaformer.py**: 提供了 MetaFormer 模型的基本组件，包括各种激活函数、注意力机制、分离卷积等。文件中的类设计灵活，支持构建复杂的网络结构，适用于多种深度学习任务。</w:t>
        <w:br/>
        <w:br/>
        <w:t>4. **fast_kan_conv.py**: 实现了一种新的卷积层 FastKAN，结合了径向基函数和传统卷积的优点。该文件提供了多维卷积层的实现，旨在提高卷积神经网络的性能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-|------------------------------------------------------------------|</w:t>
        <w:br/>
        <w:t>| mobilenetv4.py       | 实现 MobileNetV4 模型结构，定义轻量级卷积神经网络，适用于图像分类和目标检测。 |</w:t>
        <w:br/>
        <w:t>| val.py               | 实现 YOLO 模型的验证过程，包括数据预处理、指标计算和结果可视化。       |</w:t>
        <w:br/>
        <w:t>| metaformer.py        | 提供 MetaFormer 模型的基本组件，包括激活函数、注意力机制和分离卷积。   |</w:t>
        <w:br/>
        <w:t>| fast_kan_conv.py     | 实现 FastKAN 卷积层，结合径向基函数和传统卷积，提升卷积神经网络性能。   |</w:t>
        <w:br/>
        <w:br/>
        <w:t>这个项目的整体架构通过模块化设计，便于用户根据需求选择和组合不同的模型和验证工具，适应多种深度学习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